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sos de uso...............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agrama de classes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 refrigerantes e/ou acompanhamentos, ou hamburguers em si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drawing>
          <wp:inline distT="0" distB="0" distL="114300" distR="114300">
            <wp:extent cx="5398770" cy="4119880"/>
            <wp:effectExtent l="0" t="0" r="11430" b="13970"/>
            <wp:docPr id="1" name="Imagem 1" descr="UseCase_Lanchonete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seCase_Lanchonete-Page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login  do usu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produto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foram preenchidos corretamente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verifica se a operação foi cancelada.</w:t>
            </w:r>
          </w:p>
        </w:tc>
      </w:tr>
    </w:tbl>
    <w:p>
      <w:pPr>
        <w:numPr>
          <w:ilvl w:val="0"/>
          <w:numId w:val="0"/>
        </w:numPr>
        <w:ind w:left="360"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drawing>
          <wp:inline distT="0" distB="0" distL="114300" distR="114300">
            <wp:extent cx="5398770" cy="4850130"/>
            <wp:effectExtent l="0" t="0" r="11430" b="7620"/>
            <wp:docPr id="2" name="Imagem 2" descr="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lass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IAGRAMA ENTIDADE-RELACIONAMENTO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15362710"/>
    <w:rsid w:val="1706081E"/>
    <w:rsid w:val="1BDE6FFF"/>
    <w:rsid w:val="2506169D"/>
    <w:rsid w:val="3A774141"/>
    <w:rsid w:val="473B0D0C"/>
    <w:rsid w:val="683D68D4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2</Words>
  <Characters>4714</Characters>
  <Lines>39</Lines>
  <Paragraphs>11</Paragraphs>
  <TotalTime>0</TotalTime>
  <ScaleCrop>false</ScaleCrop>
  <LinksUpToDate>false</LinksUpToDate>
  <CharactersWithSpaces>5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30T19:4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E314C673FF4B559CB092E6AFD3452B</vt:lpwstr>
  </property>
</Properties>
</file>